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BC16" w14:textId="77777777" w:rsidR="00FA2491" w:rsidRDefault="00FA2491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bookmarkStart w:id="0" w:name="OLE_LINK1"/>
      <w:bookmarkStart w:id="1" w:name="OLE_LINK2"/>
      <w:r>
        <w:rPr>
          <w:rStyle w:val="normaltextrun"/>
          <w:rFonts w:ascii="Arial" w:eastAsia="MS Mincho" w:hAnsi="Arial" w:cs="Arial"/>
          <w:sz w:val="36"/>
          <w:szCs w:val="36"/>
        </w:rPr>
        <w:t xml:space="preserve">Aurel </w:t>
      </w:r>
      <w:r>
        <w:rPr>
          <w:rStyle w:val="spellingerror"/>
          <w:rFonts w:ascii="Arial" w:hAnsi="Arial" w:cs="Arial"/>
          <w:sz w:val="36"/>
          <w:szCs w:val="36"/>
        </w:rPr>
        <w:t>Dawidiuk</w:t>
      </w:r>
      <w:r>
        <w:rPr>
          <w:rStyle w:val="eop"/>
          <w:rFonts w:ascii="Arial" w:eastAsia="MS Mincho" w:hAnsi="Arial" w:cs="Arial"/>
          <w:sz w:val="36"/>
          <w:szCs w:val="36"/>
        </w:rPr>
        <w:t> </w:t>
      </w:r>
    </w:p>
    <w:p w14:paraId="7C2E7A85" w14:textId="452031B4" w:rsidR="00FA2491" w:rsidRDefault="002903FD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MS Mincho" w:hAnsi="Arial" w:cs="Arial"/>
          <w:sz w:val="32"/>
          <w:szCs w:val="32"/>
        </w:rPr>
        <w:t>Conductor/</w:t>
      </w:r>
      <w:r w:rsidR="00FA2491">
        <w:rPr>
          <w:rStyle w:val="normaltextrun"/>
          <w:rFonts w:ascii="Arial" w:eastAsia="MS Mincho" w:hAnsi="Arial" w:cs="Arial"/>
          <w:sz w:val="32"/>
          <w:szCs w:val="32"/>
        </w:rPr>
        <w:t>Piano/</w:t>
      </w:r>
      <w:r>
        <w:rPr>
          <w:rStyle w:val="normaltextrun"/>
          <w:rFonts w:ascii="Arial" w:eastAsia="MS Mincho" w:hAnsi="Arial" w:cs="Arial"/>
          <w:sz w:val="32"/>
          <w:szCs w:val="32"/>
        </w:rPr>
        <w:t>Organ</w:t>
      </w:r>
      <w:r w:rsidR="00FA2491">
        <w:rPr>
          <w:rStyle w:val="eop"/>
          <w:rFonts w:ascii="Arial" w:eastAsia="MS Mincho" w:hAnsi="Arial" w:cs="Arial"/>
          <w:sz w:val="32"/>
          <w:szCs w:val="32"/>
        </w:rPr>
        <w:t> </w:t>
      </w:r>
    </w:p>
    <w:bookmarkEnd w:id="0"/>
    <w:bookmarkEnd w:id="1"/>
    <w:p w14:paraId="7F948BFA" w14:textId="77777777" w:rsidR="00122D62" w:rsidRDefault="00122D62" w:rsidP="00122D62">
      <w:pPr>
        <w:ind w:right="26"/>
        <w:jc w:val="both"/>
        <w:rPr>
          <w:rFonts w:ascii="Arial" w:hAnsi="Arial" w:cs="Arial"/>
          <w:sz w:val="34"/>
          <w:szCs w:val="34"/>
        </w:rPr>
      </w:pPr>
    </w:p>
    <w:p w14:paraId="749E38EA" w14:textId="2E7A3266" w:rsidR="009B6206" w:rsidRPr="00D058E1" w:rsidRDefault="00FE5F9C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bookmarkStart w:id="2" w:name="_Hlk145397966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Described in the Hamburger </w:t>
      </w:r>
      <w:proofErr w:type="spellStart"/>
      <w:r w:rsidRPr="00D058E1">
        <w:rPr>
          <w:rStyle w:val="normaltextrun"/>
          <w:rFonts w:ascii="Arial" w:eastAsia="MS Mincho" w:hAnsi="Arial" w:cs="Arial"/>
          <w:sz w:val="20"/>
          <w:szCs w:val="20"/>
        </w:rPr>
        <w:t>Abendblatt</w:t>
      </w:r>
      <w:proofErr w:type="spellEnd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as “a new star in the firmament of conductors”,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Aurel Dawidiuk’s swift ascendance as both conductor and instrumentalist makes him</w:t>
      </w:r>
      <w:r w:rsidR="0078563B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one of classical music’s most promising new talents.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He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>is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General Music Director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designate 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of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Bochumer</w:t>
      </w:r>
      <w:proofErr w:type="spellEnd"/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Symphoniker</w:t>
      </w:r>
      <w:proofErr w:type="spellEnd"/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 from 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>September 2026.</w:t>
      </w:r>
    </w:p>
    <w:p w14:paraId="687BFE08" w14:textId="77777777" w:rsidR="00F812F0" w:rsidRDefault="00F812F0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3E6B024B" w14:textId="27B1D845" w:rsidR="006D670D" w:rsidRDefault="00A57DCF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>
        <w:rPr>
          <w:rStyle w:val="normaltextrun"/>
          <w:rFonts w:ascii="Arial" w:eastAsia="MS Mincho" w:hAnsi="Arial" w:cs="Arial"/>
          <w:sz w:val="20"/>
          <w:szCs w:val="20"/>
        </w:rPr>
        <w:t xml:space="preserve">In 2025/2026 </w:t>
      </w:r>
      <w:proofErr w:type="spellStart"/>
      <w:r w:rsidR="00F812F0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 enters his second season as Associate Conductor with the </w:t>
      </w:r>
      <w:r w:rsidR="00F812F0" w:rsidRPr="00F812F0">
        <w:rPr>
          <w:rStyle w:val="normaltextrun"/>
          <w:rFonts w:ascii="Arial" w:eastAsia="MS Mincho" w:hAnsi="Arial" w:cs="Arial"/>
          <w:sz w:val="20"/>
          <w:szCs w:val="20"/>
        </w:rPr>
        <w:t>Royal Concertgebouw Orchestra in Amsterdam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. </w:t>
      </w:r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Highlights of the season include 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return conducting engagements with the </w:t>
      </w:r>
      <w:r w:rsidR="006D670D" w:rsidRPr="006D670D">
        <w:rPr>
          <w:rStyle w:val="normaltextrun"/>
          <w:rFonts w:ascii="Arial" w:eastAsia="MS Mincho" w:hAnsi="Arial" w:cs="Arial"/>
          <w:sz w:val="20"/>
          <w:szCs w:val="20"/>
        </w:rPr>
        <w:t>Royal Concertgebouw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Bundesjugend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Deutschland as well as d</w:t>
      </w:r>
      <w:r w:rsidR="00FE5F9C">
        <w:rPr>
          <w:rStyle w:val="normaltextrun"/>
          <w:rFonts w:ascii="Arial" w:eastAsia="MS Mincho" w:hAnsi="Arial" w:cs="Arial"/>
          <w:sz w:val="20"/>
          <w:szCs w:val="20"/>
        </w:rPr>
        <w:t>é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but appearances with Bamberg Symphony, Dresden Philharmonic, Royal Liverpool Philharmonic, Hamburg Symphony, ND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Radio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ammer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Stuttgart Philharmonic, Dortmund Philharmonic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Tokyo Metropolitan Symphony and China National Symphony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.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In Spring 2026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embarks on an organ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recital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tour 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that includes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the Zurich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Tonhall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onzerthaus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</w:t>
      </w:r>
      <w:r w:rsidR="007767B7">
        <w:rPr>
          <w:rStyle w:val="normaltextrun"/>
          <w:rFonts w:ascii="Arial" w:eastAsia="MS Mincho" w:hAnsi="Arial" w:cs="Arial"/>
          <w:sz w:val="20"/>
          <w:szCs w:val="20"/>
        </w:rPr>
        <w:t>ö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>ln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and CNDM Madrid.</w:t>
      </w:r>
    </w:p>
    <w:p w14:paraId="0FFFDC97" w14:textId="77777777" w:rsidR="008E1DC4" w:rsidRPr="00894AFE" w:rsidRDefault="008E1DC4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38AB834E" w14:textId="55069BE1" w:rsidR="0078563B" w:rsidRPr="00894AFE" w:rsidRDefault="00A03A05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pacing w:val="-2"/>
          <w:sz w:val="20"/>
          <w:szCs w:val="20"/>
        </w:rPr>
      </w:pP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Dawidiuk’s 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recen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guest-conducting engagement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includ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ppearances with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Deutsche </w:t>
      </w:r>
      <w:proofErr w:type="spellStart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philharmonie</w:t>
      </w:r>
      <w:proofErr w:type="spellEnd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orchester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asel,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chestre de Chambre de Lausanne,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Janacek Philharmonic Ostrava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and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questra do Algarv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. In </w:t>
      </w:r>
      <w:r w:rsidR="00C40B3E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pas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seasons, h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has been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featured at the Berli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longsid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members of the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Karajan Academy and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in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recital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n both organ and piano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at the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Elbphilha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erlin’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Pierr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oulez Saal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Dortmund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Essen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RF </w:t>
      </w:r>
      <w:proofErr w:type="spellStart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Radiokulturhaus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in Vienna, </w:t>
      </w:r>
      <w:proofErr w:type="spellStart"/>
      <w:r w:rsidRPr="00894AFE">
        <w:rPr>
          <w:rStyle w:val="spellingerror"/>
          <w:rFonts w:ascii="Arial" w:eastAsia="MS Mincho" w:hAnsi="Arial" w:cs="Arial"/>
          <w:spacing w:val="-2"/>
          <w:sz w:val="20"/>
          <w:szCs w:val="20"/>
        </w:rPr>
        <w:t>Sendesaal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Laeiszhall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erlin, Dresde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ulturpalast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ruckner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Linz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péra National de Lorraine, Schleswig-Holstein Music Festival,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eethoven Festival in Bonn and Rostock Bach Festival.</w:t>
      </w:r>
    </w:p>
    <w:p w14:paraId="248C2CD0" w14:textId="77777777" w:rsidR="0078563B" w:rsidRPr="00894AFE" w:rsidRDefault="0078563B" w:rsidP="17778472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1D263E0A" w14:textId="70EA47A8" w:rsidR="00540A8C" w:rsidRPr="00894AFE" w:rsidRDefault="00986C32" w:rsidP="00540A8C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bookmarkStart w:id="3" w:name="_Hlk177572287"/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is the recipient of numerous awards including 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2024 Ritter Preis,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Neeme Järvi Prize at the 2023 Gstaad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enhuin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Festival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>,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First Prize at the 2023 International Hans von Bülow Meiningen Competition in the category Conducting from the Piano, where </w:t>
      </w:r>
      <w:proofErr w:type="spellStart"/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lso garnered their Audience Choice Award and two other special prizes. In August 2022, </w:t>
      </w:r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he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was the overall victor of the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in the organ category (not awarded since 2001)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was subsequently awarded the special prize of the City of Bonn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. Previous accolades include</w:t>
      </w:r>
      <w:r w:rsidR="00540A8C" w:rsidRPr="00540A8C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 comprehensive sweep 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of virtually every award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t 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the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2019 </w:t>
      </w:r>
      <w:proofErr w:type="spellStart"/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>TONALi</w:t>
      </w:r>
      <w:proofErr w:type="spellEnd"/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Piano Competition in Hamburg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first prize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s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from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the 2019 International Young Organist Competition Moscow, 2018 London Organ Competition and 2016 Schumann Competition in Zwickau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.</w:t>
      </w:r>
    </w:p>
    <w:p w14:paraId="79CE9A3D" w14:textId="77777777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</w:p>
    <w:p w14:paraId="2DA078F7" w14:textId="38B7610E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 released his latest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lbum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B-A-C-H; “</w:t>
      </w:r>
      <w:proofErr w:type="spellStart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Hommage</w:t>
      </w:r>
      <w:proofErr w:type="spellEnd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 xml:space="preserve"> à…”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in 2023 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on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GENUIN label in co-production with Deutschlandfunk Kultur and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, 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a collection of organ music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which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garnered him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two Opus </w:t>
      </w: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Klassi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ward nominations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. This follows his début release of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Liszt | B-A-C-H</w:t>
      </w:r>
      <w:r w:rsidR="00836282" w:rsidRPr="00836282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in 2022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, featuring piano selections by both composers. </w:t>
      </w:r>
    </w:p>
    <w:bookmarkEnd w:id="2"/>
    <w:bookmarkEnd w:id="3"/>
    <w:p w14:paraId="2F830F2E" w14:textId="77777777" w:rsidR="00986C32" w:rsidRDefault="00986C32" w:rsidP="00FA2491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</w:p>
    <w:p w14:paraId="486042AC" w14:textId="364A2529" w:rsidR="00FA2491" w:rsidRDefault="468A9255" w:rsidP="468A9255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Born in Hannover, Aurel Dawidiuk began his musical education at the age of six and later studied piano with Roland Krüger and organ with Martin Sander.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He subsequently studied conducting with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>Johannes Schlaefli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 and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Christoph-Mathias Mueller at the </w:t>
      </w:r>
      <w:r w:rsidR="00C0223B" w:rsidRPr="0C98C710">
        <w:rPr>
          <w:rFonts w:ascii="Arial" w:eastAsia="MS Mincho" w:hAnsi="Arial" w:cs="Arial"/>
          <w:sz w:val="20"/>
          <w:szCs w:val="20"/>
          <w:lang w:val="en-US"/>
        </w:rPr>
        <w:t>Zürich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University of the Arts, wher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e also took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piano lessons with Till Fellner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.</w:t>
      </w:r>
      <w:r w:rsidR="00C0223B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H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as since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attended master classes with Paavo Järvi, </w:t>
      </w:r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 xml:space="preserve">Jaap van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Zweden</w:t>
      </w:r>
      <w:proofErr w:type="spellEnd"/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Mirga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Gražinytė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-Tyla</w:t>
      </w:r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Joana </w:t>
      </w:r>
      <w:r w:rsidR="00C0223B" w:rsidRPr="0C98C710">
        <w:rPr>
          <w:rStyle w:val="spellingerror"/>
          <w:rFonts w:ascii="Arial" w:eastAsia="MS Mincho" w:hAnsi="Arial" w:cs="Arial"/>
          <w:sz w:val="20"/>
          <w:szCs w:val="20"/>
        </w:rPr>
        <w:t>Mallwitz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and counts among his mentors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>Hatto Beyerle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Gabriele Leporatti, 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 xml:space="preserve">and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>Ulrike Adler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>.</w:t>
      </w:r>
    </w:p>
    <w:p w14:paraId="2FEAA544" w14:textId="77777777" w:rsidR="00FA2491" w:rsidRDefault="00FA2491" w:rsidP="00FA2491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8080B0" w14:textId="4629ACE8" w:rsidR="00950A74" w:rsidRPr="00654080" w:rsidRDefault="00950A74" w:rsidP="00950A74">
      <w:pPr>
        <w:spacing w:line="240" w:lineRule="atLeast"/>
        <w:rPr>
          <w:rFonts w:ascii="Arial" w:hAnsi="Arial" w:cs="Arial"/>
          <w:sz w:val="19"/>
          <w:szCs w:val="19"/>
        </w:rPr>
      </w:pPr>
      <w:proofErr w:type="spellStart"/>
      <w:r w:rsidRPr="0058242A">
        <w:rPr>
          <w:rFonts w:ascii="Arial" w:hAnsi="Arial" w:cs="Arial"/>
          <w:i/>
          <w:iCs/>
          <w:sz w:val="19"/>
          <w:szCs w:val="19"/>
        </w:rPr>
        <w:t>HarrisonParrott</w:t>
      </w:r>
      <w:proofErr w:type="spellEnd"/>
      <w:r w:rsidRPr="0058242A">
        <w:rPr>
          <w:rFonts w:ascii="Arial" w:hAnsi="Arial" w:cs="Arial"/>
          <w:i/>
          <w:iCs/>
          <w:sz w:val="19"/>
          <w:szCs w:val="19"/>
        </w:rPr>
        <w:t xml:space="preserve"> represents </w:t>
      </w:r>
      <w:r>
        <w:rPr>
          <w:rFonts w:ascii="Arial" w:hAnsi="Arial" w:cs="Arial"/>
          <w:i/>
          <w:iCs/>
          <w:sz w:val="19"/>
          <w:szCs w:val="19"/>
        </w:rPr>
        <w:t xml:space="preserve">Aurel 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Dawidiuk</w:t>
      </w:r>
      <w:proofErr w:type="spellEnd"/>
      <w:r w:rsidRPr="0058242A">
        <w:rPr>
          <w:rFonts w:ascii="Arial" w:hAnsi="Arial" w:cs="Arial"/>
          <w:i/>
          <w:iCs/>
          <w:sz w:val="19"/>
          <w:szCs w:val="19"/>
        </w:rPr>
        <w:t xml:space="preserve"> for general management.</w:t>
      </w:r>
    </w:p>
    <w:p w14:paraId="630D494E" w14:textId="36646296" w:rsidR="003B0359" w:rsidRPr="003D647D" w:rsidRDefault="003B0359" w:rsidP="00FA2491">
      <w:pPr>
        <w:jc w:val="both"/>
        <w:rPr>
          <w:sz w:val="20"/>
          <w:szCs w:val="20"/>
        </w:rPr>
      </w:pPr>
    </w:p>
    <w:sectPr w:rsidR="003B0359" w:rsidRPr="003D647D" w:rsidSect="00005774">
      <w:headerReference w:type="default" r:id="rId7"/>
      <w:footerReference w:type="default" r:id="rId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DC2D" w14:textId="77777777" w:rsidR="00A657FC" w:rsidRDefault="00A657FC" w:rsidP="003B0359">
      <w:r>
        <w:separator/>
      </w:r>
    </w:p>
  </w:endnote>
  <w:endnote w:type="continuationSeparator" w:id="0">
    <w:p w14:paraId="2E68F0CA" w14:textId="77777777" w:rsidR="00A657FC" w:rsidRDefault="00A657FC" w:rsidP="003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A279" w14:textId="3A205E6B" w:rsidR="009B6206" w:rsidRPr="004512EC" w:rsidRDefault="002B3E34" w:rsidP="00894AF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801924">
      <w:rPr>
        <w:rFonts w:ascii="Arial" w:hAnsi="Arial" w:cs="Arial"/>
        <w:sz w:val="20"/>
        <w:szCs w:val="20"/>
      </w:rPr>
      <w:t>02</w:t>
    </w:r>
    <w:r w:rsidR="00F812F0">
      <w:rPr>
        <w:rFonts w:ascii="Arial" w:hAnsi="Arial" w:cs="Arial"/>
        <w:sz w:val="20"/>
        <w:szCs w:val="20"/>
      </w:rPr>
      <w:t>5</w:t>
    </w:r>
    <w:r w:rsidRPr="004512EC">
      <w:rPr>
        <w:rFonts w:ascii="Arial" w:hAnsi="Arial" w:cs="Arial"/>
        <w:sz w:val="20"/>
        <w:szCs w:val="20"/>
      </w:rPr>
      <w:t>/</w:t>
    </w:r>
    <w:r w:rsidR="00801924">
      <w:rPr>
        <w:rFonts w:ascii="Arial" w:hAnsi="Arial" w:cs="Arial"/>
        <w:sz w:val="20"/>
        <w:szCs w:val="20"/>
      </w:rPr>
      <w:t>2</w:t>
    </w:r>
    <w:r w:rsidR="00F812F0">
      <w:rPr>
        <w:rFonts w:ascii="Arial" w:hAnsi="Arial" w:cs="Arial"/>
        <w:sz w:val="20"/>
        <w:szCs w:val="20"/>
      </w:rPr>
      <w:t>6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2BB8DEB7" w14:textId="77777777" w:rsidR="009B6206" w:rsidRDefault="009B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7D77" w14:textId="77777777" w:rsidR="00A657FC" w:rsidRDefault="00A657FC" w:rsidP="003B0359">
      <w:r>
        <w:separator/>
      </w:r>
    </w:p>
  </w:footnote>
  <w:footnote w:type="continuationSeparator" w:id="0">
    <w:p w14:paraId="1544A9FF" w14:textId="77777777" w:rsidR="00A657FC" w:rsidRDefault="00A657FC" w:rsidP="003B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C7FF" w14:textId="77777777" w:rsidR="009B6206" w:rsidRPr="00005774" w:rsidRDefault="003B0359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6E10B6" wp14:editId="04840B29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59"/>
    <w:rsid w:val="00010459"/>
    <w:rsid w:val="0003053C"/>
    <w:rsid w:val="000A3DF9"/>
    <w:rsid w:val="000B3EC0"/>
    <w:rsid w:val="000C0371"/>
    <w:rsid w:val="000F2EE3"/>
    <w:rsid w:val="000F2F4F"/>
    <w:rsid w:val="00122D62"/>
    <w:rsid w:val="001527C6"/>
    <w:rsid w:val="00161BA2"/>
    <w:rsid w:val="00196589"/>
    <w:rsid w:val="001E6A92"/>
    <w:rsid w:val="00281B90"/>
    <w:rsid w:val="0028349E"/>
    <w:rsid w:val="002903FD"/>
    <w:rsid w:val="002A6F67"/>
    <w:rsid w:val="002B3E34"/>
    <w:rsid w:val="002E55DB"/>
    <w:rsid w:val="003113E3"/>
    <w:rsid w:val="003250FC"/>
    <w:rsid w:val="00335799"/>
    <w:rsid w:val="00375E96"/>
    <w:rsid w:val="003B0359"/>
    <w:rsid w:val="003D647D"/>
    <w:rsid w:val="003E3294"/>
    <w:rsid w:val="003F7A1C"/>
    <w:rsid w:val="004277F8"/>
    <w:rsid w:val="00484813"/>
    <w:rsid w:val="004E4C51"/>
    <w:rsid w:val="005026F3"/>
    <w:rsid w:val="00505E3F"/>
    <w:rsid w:val="00521FF2"/>
    <w:rsid w:val="00540A8C"/>
    <w:rsid w:val="00542B5C"/>
    <w:rsid w:val="005F37F7"/>
    <w:rsid w:val="005F382B"/>
    <w:rsid w:val="0061279C"/>
    <w:rsid w:val="006B68D4"/>
    <w:rsid w:val="006C272C"/>
    <w:rsid w:val="006D670D"/>
    <w:rsid w:val="00707600"/>
    <w:rsid w:val="00743B02"/>
    <w:rsid w:val="00743B36"/>
    <w:rsid w:val="0075299D"/>
    <w:rsid w:val="007767B7"/>
    <w:rsid w:val="0078563B"/>
    <w:rsid w:val="007D4694"/>
    <w:rsid w:val="007F3AD1"/>
    <w:rsid w:val="00801924"/>
    <w:rsid w:val="00836282"/>
    <w:rsid w:val="00845849"/>
    <w:rsid w:val="00894AFE"/>
    <w:rsid w:val="008A07B5"/>
    <w:rsid w:val="008A6EA6"/>
    <w:rsid w:val="008C2BB6"/>
    <w:rsid w:val="008D42DF"/>
    <w:rsid w:val="008E1DC4"/>
    <w:rsid w:val="00950A74"/>
    <w:rsid w:val="00963235"/>
    <w:rsid w:val="009724F1"/>
    <w:rsid w:val="0098572D"/>
    <w:rsid w:val="00986C32"/>
    <w:rsid w:val="009A53B7"/>
    <w:rsid w:val="009B6206"/>
    <w:rsid w:val="009D6D3F"/>
    <w:rsid w:val="009F5DB3"/>
    <w:rsid w:val="00A03A05"/>
    <w:rsid w:val="00A31AF5"/>
    <w:rsid w:val="00A57DCF"/>
    <w:rsid w:val="00A657FC"/>
    <w:rsid w:val="00AC497B"/>
    <w:rsid w:val="00AD10DB"/>
    <w:rsid w:val="00AD33F4"/>
    <w:rsid w:val="00B121A5"/>
    <w:rsid w:val="00C01717"/>
    <w:rsid w:val="00C01CB4"/>
    <w:rsid w:val="00C0223B"/>
    <w:rsid w:val="00C40B3E"/>
    <w:rsid w:val="00CD2E45"/>
    <w:rsid w:val="00D058E1"/>
    <w:rsid w:val="00D65773"/>
    <w:rsid w:val="00E10AA0"/>
    <w:rsid w:val="00E35DCB"/>
    <w:rsid w:val="00E429B6"/>
    <w:rsid w:val="00E43867"/>
    <w:rsid w:val="00E90D58"/>
    <w:rsid w:val="00F00F4A"/>
    <w:rsid w:val="00F1769B"/>
    <w:rsid w:val="00F812F0"/>
    <w:rsid w:val="00FA2491"/>
    <w:rsid w:val="00FE2AFB"/>
    <w:rsid w:val="00FE5F9C"/>
    <w:rsid w:val="0C98C710"/>
    <w:rsid w:val="17778472"/>
    <w:rsid w:val="2AF08018"/>
    <w:rsid w:val="3B737B6F"/>
    <w:rsid w:val="468A9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6FB8B"/>
  <w15:chartTrackingRefBased/>
  <w15:docId w15:val="{265BAD64-3C75-4002-B752-8802AA3F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5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59"/>
    <w:rPr>
      <w:rFonts w:ascii="Segoe UI" w:eastAsia="MS Mincho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FA249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FA2491"/>
  </w:style>
  <w:style w:type="character" w:customStyle="1" w:styleId="spellingerror">
    <w:name w:val="spellingerror"/>
    <w:basedOn w:val="DefaultParagraphFont"/>
    <w:rsid w:val="00FA2491"/>
  </w:style>
  <w:style w:type="character" w:customStyle="1" w:styleId="eop">
    <w:name w:val="eop"/>
    <w:basedOn w:val="DefaultParagraphFont"/>
    <w:rsid w:val="00FA2491"/>
  </w:style>
  <w:style w:type="paragraph" w:styleId="Revision">
    <w:name w:val="Revision"/>
    <w:hidden/>
    <w:uiPriority w:val="99"/>
    <w:semiHidden/>
    <w:rsid w:val="009B620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7F-7CFB-478F-8B93-FD838E6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86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Chatziangelou</dc:creator>
  <cp:keywords/>
  <dc:description/>
  <cp:lastModifiedBy>Evi Jaman</cp:lastModifiedBy>
  <cp:revision>28</cp:revision>
  <cp:lastPrinted>2018-08-31T14:07:00Z</cp:lastPrinted>
  <dcterms:created xsi:type="dcterms:W3CDTF">2023-07-03T16:30:00Z</dcterms:created>
  <dcterms:modified xsi:type="dcterms:W3CDTF">2025-1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9ff28-568e-4ec2-af49-6b43f7179e06</vt:lpwstr>
  </property>
</Properties>
</file>